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F63AA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A5F3805" w14:textId="77777777"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</w:p>
    <w:p w14:paraId="01F4C155" w14:textId="67594F8D" w:rsidR="00E469E9" w:rsidRDefault="00E469E9" w:rsidP="00E469E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A37E5B">
        <w:rPr>
          <w:b/>
          <w:sz w:val="22"/>
          <w:szCs w:val="22"/>
        </w:rPr>
        <w:t>192</w:t>
      </w:r>
      <w:r w:rsidR="00023640">
        <w:rPr>
          <w:b/>
          <w:sz w:val="22"/>
          <w:szCs w:val="22"/>
        </w:rPr>
        <w:t>/20</w:t>
      </w:r>
      <w:r w:rsidR="00F77D0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14:paraId="25A97F1F" w14:textId="77777777" w:rsidR="00E469E9" w:rsidRDefault="00E469E9" w:rsidP="00B56B02">
      <w:pPr>
        <w:jc w:val="right"/>
        <w:rPr>
          <w:b/>
          <w:color w:val="000000"/>
        </w:rPr>
      </w:pPr>
    </w:p>
    <w:p w14:paraId="727E864D" w14:textId="77777777" w:rsidR="00B56B02" w:rsidRDefault="00B56B02" w:rsidP="00B56B02">
      <w:pPr>
        <w:jc w:val="center"/>
      </w:pPr>
    </w:p>
    <w:p w14:paraId="7AF33819" w14:textId="77777777"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14:paraId="5FBC084C" w14:textId="77777777" w:rsidR="00B56B02" w:rsidRDefault="00B56B02" w:rsidP="00B56B02"/>
    <w:p w14:paraId="4B973722" w14:textId="77777777" w:rsidR="00B56B02" w:rsidRDefault="00B56B02" w:rsidP="00B56B02"/>
    <w:p w14:paraId="032ADFEF" w14:textId="77777777"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14:paraId="1EDD795E" w14:textId="77777777" w:rsidR="00B56B02" w:rsidRDefault="00B56B02" w:rsidP="00B56B02">
      <w:pPr>
        <w:spacing w:line="274" w:lineRule="exact"/>
        <w:jc w:val="both"/>
        <w:rPr>
          <w:color w:val="000000"/>
        </w:rPr>
      </w:pPr>
    </w:p>
    <w:p w14:paraId="3185BEB4" w14:textId="77777777"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Obowiązki określone dla Wykonawcy dotyczą wszystkich osób zatrudnionych przez                    Wykonawcę do realizacji Umowy: podwykonawców, dalszych podwykonawców, wykonują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ykonawcy od odpowiedzialności prawnej za stan bezpieczeństwa pracy zatrudnionych przez siebie pracowników.</w:t>
      </w:r>
    </w:p>
    <w:p w14:paraId="72F1C8AB" w14:textId="77777777" w:rsidR="00B56B02" w:rsidRDefault="00B56B02" w:rsidP="00B56B02">
      <w:pPr>
        <w:spacing w:line="240" w:lineRule="exact"/>
        <w:ind w:right="-1362"/>
        <w:jc w:val="both"/>
      </w:pPr>
    </w:p>
    <w:p w14:paraId="40AC3AB0" w14:textId="77777777"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eczeństwa i higieny pracy w procesie przygotowania i realizacji budowy, a w szczególności:</w:t>
      </w:r>
    </w:p>
    <w:p w14:paraId="2A544170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ższym oraz stosować się do zawartych w nim wymagań i wytycznych.</w:t>
      </w:r>
    </w:p>
    <w:p w14:paraId="7D5F34CF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nstrukcje BHP, przedstawić do akceptacji Zamawiającemu wymagane Instrukcje Bezpiecznego Wykonania Robót (IBWR), zgodne z wytycznymi zawartymi w BIOZ, uwzględniając uwagi i zalecenia przekazane przez Zamawiającego.</w:t>
      </w:r>
    </w:p>
    <w:p w14:paraId="4879E235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14:paraId="06E7F295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olenie w zakresie przepisów BHP i przeciwpożarowych.</w:t>
      </w:r>
    </w:p>
    <w:p w14:paraId="0B52041E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 w przedmiotowym zakresie chyba, że z BIOZ wynika inaczej.</w:t>
      </w:r>
    </w:p>
    <w:p w14:paraId="64749909" w14:textId="77777777"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one stosownymi, aktualnymi dokumentami:</w:t>
      </w:r>
    </w:p>
    <w:p w14:paraId="681FD991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jmowanego stanowiska, wydanymi przez lekarza medycyny pracy,</w:t>
      </w:r>
    </w:p>
    <w:p w14:paraId="28EA6DB6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 xml:space="preserve">stanowiskach robotniczych, przeprowadzanie szkolenia okresowego nie rzadziej niż raz na trzy lata i nie rzadziej niż raz do roku dla pracowników wykonujących prace szczególnie niebezpieczne na tych stanowiskach </w:t>
      </w:r>
    </w:p>
    <w:p w14:paraId="447FB762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onania powierzonych prac, obsługi sprzętu lub kierowania maszynami i pojazdami,</w:t>
      </w:r>
    </w:p>
    <w:p w14:paraId="72AB0364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14:paraId="25ADF689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14:paraId="1DD7AC21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14:paraId="75F336F7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osób wyznaczonych i przeszkolonych w zakresie udzielania pomocy przedmedycznej,</w:t>
      </w:r>
    </w:p>
    <w:p w14:paraId="0E909ECA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ązany jest do przechowywania powyższych dokumentów na terenie budowy i okazania ich na żądanie Zamawiającego.</w:t>
      </w:r>
    </w:p>
    <w:p w14:paraId="5D286500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awiającego dokumentację potwierdzającą sprawność i bezpieczeństwo eksploatacji urządzeń, maszyn oraz instalacji użytkowanych w związku z realizacją przedmiotu umowy.</w:t>
      </w:r>
    </w:p>
    <w:p w14:paraId="71B7A4FC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dkowe oraz zagrożenia dla zdrowia i życia zaistniałe na budowie lub w związku</w:t>
      </w:r>
    </w:p>
    <w:p w14:paraId="2D415EA5" w14:textId="77777777"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isemnie nie później niż w ciągu 24 godzin po zdarzeniu.</w:t>
      </w:r>
    </w:p>
    <w:p w14:paraId="3FD8A699" w14:textId="77777777"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14:paraId="757C206F" w14:textId="77777777"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ości dla pracowników oraz osób wykonujących pracę na jego rzecz, zgodnie z wymaganiami przepisów oraz dbać o bezpieczny i higieniczny stan tych pomieszczeń.</w:t>
      </w:r>
    </w:p>
    <w:p w14:paraId="35F52EE5" w14:textId="77777777"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y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14:paraId="1A14E8AD" w14:textId="77777777"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zność realizacji umowy.</w:t>
      </w:r>
    </w:p>
    <w:p w14:paraId="2F2EF463" w14:textId="77777777"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14:paraId="37625501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14:paraId="5263D570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14:paraId="5B000DDE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2C20D1DF" w14:textId="77777777"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14:paraId="022011C9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14:paraId="23570138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14:paraId="5BD699D6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nformując o tym fakcie Zamawiającego.</w:t>
      </w:r>
    </w:p>
    <w:p w14:paraId="52D88513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57761E0A" w14:textId="77777777"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14:paraId="696B544D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14:paraId="558DF2AD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14:paraId="41A3B57B" w14:textId="77777777"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14:paraId="40761955" w14:textId="77777777"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14:paraId="0DB6B011" w14:textId="77777777"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14:paraId="348D3C04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14:paraId="29443601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owiązku. Udokumentowanymi kosztami przekazanej odzieży i obuwia roboczego oraz środków ochrony indywidualnej obciążony zostanie odpowiednio Wykonawca.</w:t>
      </w:r>
    </w:p>
    <w:p w14:paraId="38D881F5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amawiający zastrzega sobie prawo wykonania robót porządkowych na koszt Wykonawcy.</w:t>
      </w:r>
    </w:p>
    <w:p w14:paraId="64FE5351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14:paraId="0BCF36ED" w14:textId="77777777"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14:paraId="277AD62D" w14:textId="77777777"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ypadek;</w:t>
      </w:r>
    </w:p>
    <w:p w14:paraId="2E77390A" w14:textId="77777777"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14:paraId="2ED4136B" w14:textId="77777777"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14:paraId="18F9C119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wniony przypadek oraz trwałe odsunięcie od pracy na budowie takich pracowników;</w:t>
      </w:r>
    </w:p>
    <w:p w14:paraId="40718BA9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14:paraId="5F07B958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14:paraId="465E54D6" w14:textId="77777777"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14:paraId="2BE976DA" w14:textId="77777777" w:rsidR="00B56B02" w:rsidRDefault="00B56B02" w:rsidP="00B56B02">
      <w:pPr>
        <w:pStyle w:val="Style6"/>
        <w:widowControl/>
        <w:spacing w:line="240" w:lineRule="exact"/>
        <w:jc w:val="both"/>
      </w:pPr>
    </w:p>
    <w:p w14:paraId="36814C42" w14:textId="77777777"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ących zastosowania odrębnych działań zapobiegawczych. Wymagania co do ich przestrzegania będą skuteczne wyłącznie wtedy, gdy Zamawiający dostarczy je Wykonawcy w formie pisemnej nie później niż na 5 dni przed rozpoczęciem takich robót lub prawdopodobieństwem wystąpienia takich zagrożeń.</w:t>
      </w:r>
    </w:p>
    <w:p w14:paraId="19574942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14:paraId="44A2352E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1DDEF523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0D6F07E0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E631" w14:textId="77777777" w:rsidR="000543E4" w:rsidRDefault="000543E4">
      <w:r>
        <w:separator/>
      </w:r>
    </w:p>
  </w:endnote>
  <w:endnote w:type="continuationSeparator" w:id="0">
    <w:p w14:paraId="73305002" w14:textId="77777777" w:rsidR="000543E4" w:rsidRDefault="0005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7B64" w14:textId="77777777" w:rsidR="00DD0207" w:rsidRDefault="00143CE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65045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D3D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A433E4A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1BA1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7B3D4F1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8FCF925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9EFA" w14:textId="77777777" w:rsidR="000543E4" w:rsidRDefault="000543E4">
      <w:r>
        <w:separator/>
      </w:r>
    </w:p>
  </w:footnote>
  <w:footnote w:type="continuationSeparator" w:id="0">
    <w:p w14:paraId="4BC16229" w14:textId="77777777" w:rsidR="000543E4" w:rsidRDefault="0005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0D9D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17FEDE79" wp14:editId="27A98A6C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640"/>
    <w:rsid w:val="00023B24"/>
    <w:rsid w:val="00024DD0"/>
    <w:rsid w:val="000318CA"/>
    <w:rsid w:val="000366CC"/>
    <w:rsid w:val="00036D3F"/>
    <w:rsid w:val="000401D4"/>
    <w:rsid w:val="00045F6A"/>
    <w:rsid w:val="00047C6F"/>
    <w:rsid w:val="000543E4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0F3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43CE8"/>
    <w:rsid w:val="001533B7"/>
    <w:rsid w:val="00153B0B"/>
    <w:rsid w:val="0015778A"/>
    <w:rsid w:val="00167760"/>
    <w:rsid w:val="00172263"/>
    <w:rsid w:val="00175154"/>
    <w:rsid w:val="00177229"/>
    <w:rsid w:val="001804E4"/>
    <w:rsid w:val="0018428D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1EEA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4F71"/>
    <w:rsid w:val="004A50D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57D67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C52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1CE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263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062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1AC"/>
    <w:rsid w:val="008F0E34"/>
    <w:rsid w:val="008F610A"/>
    <w:rsid w:val="00903962"/>
    <w:rsid w:val="00912057"/>
    <w:rsid w:val="009151B1"/>
    <w:rsid w:val="00920115"/>
    <w:rsid w:val="00922392"/>
    <w:rsid w:val="00926D27"/>
    <w:rsid w:val="00930A25"/>
    <w:rsid w:val="00930D22"/>
    <w:rsid w:val="00931001"/>
    <w:rsid w:val="009352E6"/>
    <w:rsid w:val="00941021"/>
    <w:rsid w:val="00950494"/>
    <w:rsid w:val="009534A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A73AE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7468"/>
    <w:rsid w:val="00A231C8"/>
    <w:rsid w:val="00A2427A"/>
    <w:rsid w:val="00A24F7C"/>
    <w:rsid w:val="00A3292C"/>
    <w:rsid w:val="00A37624"/>
    <w:rsid w:val="00A37E5B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570DE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512F"/>
    <w:rsid w:val="00C24910"/>
    <w:rsid w:val="00C249A6"/>
    <w:rsid w:val="00C272EB"/>
    <w:rsid w:val="00C31F6D"/>
    <w:rsid w:val="00C3399A"/>
    <w:rsid w:val="00C347E8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736"/>
    <w:rsid w:val="00E46202"/>
    <w:rsid w:val="00E469E9"/>
    <w:rsid w:val="00E523D2"/>
    <w:rsid w:val="00E53BAD"/>
    <w:rsid w:val="00E6008F"/>
    <w:rsid w:val="00E61B87"/>
    <w:rsid w:val="00E620D1"/>
    <w:rsid w:val="00E637E5"/>
    <w:rsid w:val="00E65003"/>
    <w:rsid w:val="00E6698C"/>
    <w:rsid w:val="00E67DE2"/>
    <w:rsid w:val="00E72E2D"/>
    <w:rsid w:val="00E73BE6"/>
    <w:rsid w:val="00E73D15"/>
    <w:rsid w:val="00E77F64"/>
    <w:rsid w:val="00E80070"/>
    <w:rsid w:val="00E83880"/>
    <w:rsid w:val="00E8471C"/>
    <w:rsid w:val="00E86CB2"/>
    <w:rsid w:val="00E8767E"/>
    <w:rsid w:val="00E9087F"/>
    <w:rsid w:val="00E9352E"/>
    <w:rsid w:val="00EA0116"/>
    <w:rsid w:val="00EA0156"/>
    <w:rsid w:val="00EA22EA"/>
    <w:rsid w:val="00EA33B7"/>
    <w:rsid w:val="00EA3C2F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6F1"/>
    <w:rsid w:val="00EE1008"/>
    <w:rsid w:val="00EF2170"/>
    <w:rsid w:val="00EF5627"/>
    <w:rsid w:val="00EF7BF6"/>
    <w:rsid w:val="00EF7F6E"/>
    <w:rsid w:val="00F0477B"/>
    <w:rsid w:val="00F070FE"/>
    <w:rsid w:val="00F10D75"/>
    <w:rsid w:val="00F1305D"/>
    <w:rsid w:val="00F15873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77D0A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B242A"/>
  <w15:docId w15:val="{8E9A2FEB-8D81-4033-BADB-16D349A5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C990-A00B-41D4-8BD5-49ABF5DA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2</cp:revision>
  <cp:lastPrinted>2019-06-06T09:11:00Z</cp:lastPrinted>
  <dcterms:created xsi:type="dcterms:W3CDTF">2018-06-06T12:41:00Z</dcterms:created>
  <dcterms:modified xsi:type="dcterms:W3CDTF">2020-06-19T08:13:00Z</dcterms:modified>
</cp:coreProperties>
</file>